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25211" w14:textId="0D263BDC" w:rsidR="007812E1" w:rsidRPr="00F23629" w:rsidRDefault="007812E1" w:rsidP="007812E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3629">
        <w:rPr>
          <w:rFonts w:ascii="Times New Roman" w:hAnsi="Times New Roman" w:cs="Times New Roman"/>
          <w:b/>
          <w:bCs/>
          <w:sz w:val="24"/>
          <w:szCs w:val="24"/>
        </w:rPr>
        <w:t>CONSENTIMIENTO Y AUTORIZACIÓN</w:t>
      </w:r>
    </w:p>
    <w:p w14:paraId="3F931EDB" w14:textId="14072581" w:rsidR="007812E1" w:rsidRDefault="007812E1" w:rsidP="007812E1">
      <w:pPr>
        <w:pStyle w:val="NoSpacing"/>
        <w:tabs>
          <w:tab w:val="center" w:pos="5400"/>
          <w:tab w:val="right" w:pos="1080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3629">
        <w:rPr>
          <w:rFonts w:ascii="Times New Roman" w:hAnsi="Times New Roman" w:cs="Times New Roman"/>
          <w:b/>
          <w:bCs/>
          <w:sz w:val="24"/>
          <w:szCs w:val="24"/>
        </w:rPr>
        <w:t>PARA REALIZAR ENTREVISTAS POR MEDIOS ELECTRÓNICOS</w:t>
      </w:r>
    </w:p>
    <w:p w14:paraId="713670B8" w14:textId="77777777" w:rsidR="007812E1" w:rsidRPr="00F23629" w:rsidRDefault="007812E1" w:rsidP="007812E1">
      <w:pPr>
        <w:pStyle w:val="NoSpacing"/>
        <w:tabs>
          <w:tab w:val="center" w:pos="5400"/>
          <w:tab w:val="right" w:pos="1080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A1398BF" w14:textId="77777777" w:rsidR="007812E1" w:rsidRPr="00F23629" w:rsidRDefault="007812E1" w:rsidP="007812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CD77B0E" w14:textId="77777777" w:rsidR="007812E1" w:rsidRPr="00F23629" w:rsidRDefault="007812E1" w:rsidP="007812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3629">
        <w:rPr>
          <w:rFonts w:ascii="Times New Roman" w:hAnsi="Times New Roman" w:cs="Times New Roman"/>
          <w:sz w:val="24"/>
          <w:szCs w:val="24"/>
        </w:rPr>
        <w:t>Por la presente</w:t>
      </w:r>
      <w:r>
        <w:rPr>
          <w:rFonts w:ascii="Times New Roman" w:hAnsi="Times New Roman" w:cs="Times New Roman"/>
          <w:sz w:val="24"/>
          <w:szCs w:val="24"/>
        </w:rPr>
        <w:t xml:space="preserve">, hoy, día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del mes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,</w:t>
      </w:r>
      <w:r w:rsidRPr="00F23629">
        <w:rPr>
          <w:rFonts w:ascii="Times New Roman" w:hAnsi="Times New Roman" w:cs="Times New Roman"/>
          <w:sz w:val="24"/>
          <w:szCs w:val="24"/>
        </w:rPr>
        <w:t xml:space="preserve"> doy el consentimiento y autorizo a la Junta de Retiro del Gobierno de Puerto Rico, a través del funcionario que se designe, a realizar las entrevistas necesarias para completar el proceso de Solicitud de Nombramiento como Tutor(a) a los únicos efectos del pago de las anualidades o beneficios otorgados en el Sistema</w:t>
      </w:r>
      <w:r>
        <w:rPr>
          <w:rFonts w:ascii="Times New Roman" w:hAnsi="Times New Roman" w:cs="Times New Roman"/>
          <w:sz w:val="24"/>
          <w:szCs w:val="24"/>
        </w:rPr>
        <w:t>, y de la representación de la persona pensionada o beneficiaria ante la Junta de Retiro.</w:t>
      </w:r>
    </w:p>
    <w:p w14:paraId="61988D3E" w14:textId="77777777" w:rsidR="007812E1" w:rsidRDefault="007812E1" w:rsidP="007812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46F7677" w14:textId="77777777" w:rsidR="007812E1" w:rsidRDefault="007812E1" w:rsidP="007812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3629">
        <w:rPr>
          <w:rFonts w:ascii="Times New Roman" w:hAnsi="Times New Roman" w:cs="Times New Roman"/>
          <w:sz w:val="24"/>
          <w:szCs w:val="24"/>
        </w:rPr>
        <w:t>Las entrevistas esta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F23629">
        <w:rPr>
          <w:rFonts w:ascii="Times New Roman" w:hAnsi="Times New Roman" w:cs="Times New Roman"/>
          <w:sz w:val="24"/>
          <w:szCs w:val="24"/>
        </w:rPr>
        <w:t xml:space="preserve">n dirigidas </w:t>
      </w:r>
      <w:r>
        <w:rPr>
          <w:rFonts w:ascii="Times New Roman" w:hAnsi="Times New Roman" w:cs="Times New Roman"/>
          <w:sz w:val="24"/>
          <w:szCs w:val="24"/>
        </w:rPr>
        <w:t xml:space="preserve">al </w:t>
      </w:r>
      <w:r w:rsidRPr="00F23629">
        <w:rPr>
          <w:rFonts w:ascii="Times New Roman" w:hAnsi="Times New Roman" w:cs="Times New Roman"/>
          <w:sz w:val="24"/>
          <w:szCs w:val="24"/>
        </w:rPr>
        <w:t>candidato</w:t>
      </w:r>
      <w:r>
        <w:rPr>
          <w:rFonts w:ascii="Times New Roman" w:hAnsi="Times New Roman" w:cs="Times New Roman"/>
          <w:sz w:val="24"/>
          <w:szCs w:val="24"/>
        </w:rPr>
        <w:t>(a)</w:t>
      </w:r>
      <w:r w:rsidRPr="00F23629">
        <w:rPr>
          <w:rFonts w:ascii="Times New Roman" w:hAnsi="Times New Roman" w:cs="Times New Roman"/>
          <w:sz w:val="24"/>
          <w:szCs w:val="24"/>
        </w:rPr>
        <w:t xml:space="preserve"> a tutor</w:t>
      </w:r>
      <w:r>
        <w:rPr>
          <w:rFonts w:ascii="Times New Roman" w:hAnsi="Times New Roman" w:cs="Times New Roman"/>
          <w:sz w:val="24"/>
          <w:szCs w:val="24"/>
        </w:rPr>
        <w:t>(a)</w:t>
      </w:r>
      <w:r w:rsidRPr="00F23629">
        <w:rPr>
          <w:rFonts w:ascii="Times New Roman" w:hAnsi="Times New Roman" w:cs="Times New Roman"/>
          <w:sz w:val="24"/>
          <w:szCs w:val="24"/>
        </w:rPr>
        <w:t>, de ser necesario al pensionado</w:t>
      </w:r>
      <w:r>
        <w:rPr>
          <w:rFonts w:ascii="Times New Roman" w:hAnsi="Times New Roman" w:cs="Times New Roman"/>
          <w:sz w:val="24"/>
          <w:szCs w:val="24"/>
        </w:rPr>
        <w:t>(a)</w:t>
      </w:r>
      <w:r w:rsidRPr="00F23629">
        <w:rPr>
          <w:rFonts w:ascii="Times New Roman" w:hAnsi="Times New Roman" w:cs="Times New Roman"/>
          <w:sz w:val="24"/>
          <w:szCs w:val="24"/>
        </w:rPr>
        <w:t xml:space="preserve"> y/o beneficiario</w:t>
      </w:r>
      <w:r>
        <w:rPr>
          <w:rFonts w:ascii="Times New Roman" w:hAnsi="Times New Roman" w:cs="Times New Roman"/>
          <w:sz w:val="24"/>
          <w:szCs w:val="24"/>
        </w:rPr>
        <w:t>(a)</w:t>
      </w:r>
      <w:r w:rsidRPr="00F23629">
        <w:rPr>
          <w:rFonts w:ascii="Times New Roman" w:hAnsi="Times New Roman" w:cs="Times New Roman"/>
          <w:sz w:val="24"/>
          <w:szCs w:val="24"/>
        </w:rPr>
        <w:t xml:space="preserve">, que libre y voluntariamente, emitirá la autorización por escrito firmando este documento y </w:t>
      </w:r>
      <w:r>
        <w:rPr>
          <w:rFonts w:ascii="Times New Roman" w:hAnsi="Times New Roman" w:cs="Times New Roman"/>
          <w:sz w:val="24"/>
          <w:szCs w:val="24"/>
        </w:rPr>
        <w:t xml:space="preserve">entregando el mismo directamente en las oficinas de la Junta de Retiro, o remitiéndolo por correo postal </w:t>
      </w:r>
      <w:r w:rsidRPr="00F2362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la siguiente dirección: </w:t>
      </w:r>
      <w:r w:rsidRPr="00F23629">
        <w:rPr>
          <w:rFonts w:ascii="Times New Roman" w:hAnsi="Times New Roman" w:cs="Times New Roman"/>
          <w:sz w:val="24"/>
          <w:szCs w:val="24"/>
        </w:rPr>
        <w:t>PO</w:t>
      </w:r>
      <w:r w:rsidRPr="00F236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23629">
        <w:rPr>
          <w:rFonts w:ascii="Times New Roman" w:hAnsi="Times New Roman" w:cs="Times New Roman"/>
          <w:sz w:val="24"/>
          <w:szCs w:val="24"/>
        </w:rPr>
        <w:t>Box</w:t>
      </w:r>
      <w:r w:rsidRPr="00F236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23629">
        <w:rPr>
          <w:rFonts w:ascii="Times New Roman" w:hAnsi="Times New Roman" w:cs="Times New Roman"/>
          <w:sz w:val="24"/>
          <w:szCs w:val="24"/>
        </w:rPr>
        <w:t>42003</w:t>
      </w:r>
      <w:r w:rsidRPr="00F236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3629">
        <w:rPr>
          <w:rFonts w:ascii="Times New Roman" w:hAnsi="Times New Roman" w:cs="Times New Roman"/>
          <w:sz w:val="24"/>
          <w:szCs w:val="24"/>
        </w:rPr>
        <w:t>San</w:t>
      </w:r>
      <w:r w:rsidRPr="00F236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3629">
        <w:rPr>
          <w:rFonts w:ascii="Times New Roman" w:hAnsi="Times New Roman" w:cs="Times New Roman"/>
          <w:sz w:val="24"/>
          <w:szCs w:val="24"/>
        </w:rPr>
        <w:t>Juan,</w:t>
      </w:r>
      <w:r w:rsidRPr="00F236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3629">
        <w:rPr>
          <w:rFonts w:ascii="Times New Roman" w:hAnsi="Times New Roman" w:cs="Times New Roman"/>
          <w:sz w:val="24"/>
          <w:szCs w:val="24"/>
        </w:rPr>
        <w:t>PR</w:t>
      </w:r>
      <w:r w:rsidRPr="00F236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3629">
        <w:rPr>
          <w:rFonts w:ascii="Times New Roman" w:hAnsi="Times New Roman" w:cs="Times New Roman"/>
          <w:sz w:val="24"/>
          <w:szCs w:val="24"/>
        </w:rPr>
        <w:t>00940-2203</w:t>
      </w:r>
      <w:r>
        <w:rPr>
          <w:rFonts w:ascii="Times New Roman" w:hAnsi="Times New Roman" w:cs="Times New Roman"/>
          <w:sz w:val="24"/>
          <w:szCs w:val="24"/>
        </w:rPr>
        <w:t xml:space="preserve">; o </w:t>
      </w:r>
      <w:r w:rsidRPr="00F23629">
        <w:rPr>
          <w:rFonts w:ascii="Times New Roman" w:hAnsi="Times New Roman" w:cs="Times New Roman"/>
          <w:sz w:val="24"/>
          <w:szCs w:val="24"/>
        </w:rPr>
        <w:t xml:space="preserve">por correo electrónico </w:t>
      </w:r>
      <w:r>
        <w:rPr>
          <w:rFonts w:ascii="Times New Roman" w:hAnsi="Times New Roman" w:cs="Times New Roman"/>
          <w:sz w:val="24"/>
          <w:szCs w:val="24"/>
        </w:rPr>
        <w:t xml:space="preserve">a la siguiente dirección: </w:t>
      </w:r>
      <w:r w:rsidRPr="00F23629">
        <w:rPr>
          <w:rFonts w:ascii="Times New Roman" w:hAnsi="Times New Roman" w:cs="Times New Roman"/>
          <w:sz w:val="24"/>
          <w:szCs w:val="24"/>
          <w:u w:val="single"/>
        </w:rPr>
        <w:t>tutorias@retiro.pr.gov</w:t>
      </w:r>
      <w:r w:rsidRPr="00F236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07F22" w14:textId="77777777" w:rsidR="007812E1" w:rsidRDefault="007812E1" w:rsidP="007812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0BA1545" w14:textId="77777777" w:rsidR="007812E1" w:rsidRPr="00F23629" w:rsidRDefault="007812E1" w:rsidP="007812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nozco y acepto que las entrevistas podrán realizarse </w:t>
      </w:r>
      <w:r w:rsidRPr="00F23629">
        <w:rPr>
          <w:rFonts w:ascii="Times New Roman" w:hAnsi="Times New Roman" w:cs="Times New Roman"/>
          <w:sz w:val="24"/>
          <w:szCs w:val="24"/>
        </w:rPr>
        <w:t xml:space="preserve">a través de medios electrónicos de comunicación disponible (teléfono o video conferencia). </w:t>
      </w:r>
    </w:p>
    <w:p w14:paraId="7DCEAA57" w14:textId="77777777" w:rsidR="007812E1" w:rsidRDefault="007812E1" w:rsidP="007812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C69C73C" w14:textId="77777777" w:rsidR="007812E1" w:rsidRDefault="007812E1" w:rsidP="007812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3629">
        <w:rPr>
          <w:rFonts w:ascii="Times New Roman" w:hAnsi="Times New Roman" w:cs="Times New Roman"/>
          <w:sz w:val="24"/>
          <w:szCs w:val="24"/>
        </w:rPr>
        <w:t>Durante la entrevista:</w:t>
      </w:r>
    </w:p>
    <w:p w14:paraId="010D494E" w14:textId="77777777" w:rsidR="007812E1" w:rsidRPr="00F23629" w:rsidRDefault="007812E1" w:rsidP="007812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5C1D63A" w14:textId="77777777" w:rsidR="007812E1" w:rsidRDefault="007812E1" w:rsidP="007812E1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3629">
        <w:rPr>
          <w:rFonts w:ascii="Times New Roman" w:hAnsi="Times New Roman" w:cs="Times New Roman"/>
          <w:sz w:val="24"/>
          <w:szCs w:val="24"/>
        </w:rPr>
        <w:t>Se le explica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F23629">
        <w:rPr>
          <w:rFonts w:ascii="Times New Roman" w:hAnsi="Times New Roman" w:cs="Times New Roman"/>
          <w:sz w:val="24"/>
          <w:szCs w:val="24"/>
        </w:rPr>
        <w:t xml:space="preserve"> que el objetivo de la entrevista es auscultar información social, m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F23629">
        <w:rPr>
          <w:rFonts w:ascii="Times New Roman" w:hAnsi="Times New Roman" w:cs="Times New Roman"/>
          <w:sz w:val="24"/>
          <w:szCs w:val="24"/>
        </w:rPr>
        <w:t xml:space="preserve">dica, económica u otras, que sean necesarias para evaluar la solicitud presentada ante la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F23629">
        <w:rPr>
          <w:rFonts w:ascii="Times New Roman" w:hAnsi="Times New Roman" w:cs="Times New Roman"/>
          <w:sz w:val="24"/>
          <w:szCs w:val="24"/>
        </w:rPr>
        <w:t xml:space="preserve">unta d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F23629">
        <w:rPr>
          <w:rFonts w:ascii="Times New Roman" w:hAnsi="Times New Roman" w:cs="Times New Roman"/>
          <w:sz w:val="24"/>
          <w:szCs w:val="24"/>
        </w:rPr>
        <w:t xml:space="preserve">etiro. </w:t>
      </w:r>
    </w:p>
    <w:p w14:paraId="2844654F" w14:textId="77777777" w:rsidR="007812E1" w:rsidRDefault="007812E1" w:rsidP="007812E1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3629">
        <w:rPr>
          <w:rFonts w:ascii="Times New Roman" w:hAnsi="Times New Roman" w:cs="Times New Roman"/>
          <w:sz w:val="24"/>
          <w:szCs w:val="24"/>
        </w:rPr>
        <w:t>Se le informa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F23629">
        <w:rPr>
          <w:rFonts w:ascii="Times New Roman" w:hAnsi="Times New Roman" w:cs="Times New Roman"/>
          <w:sz w:val="24"/>
          <w:szCs w:val="24"/>
        </w:rPr>
        <w:t xml:space="preserve"> que la participación es libre y voluntaria al candidato a tutor y de ser necesario al pensionado y/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23629">
        <w:rPr>
          <w:rFonts w:ascii="Times New Roman" w:hAnsi="Times New Roman" w:cs="Times New Roman"/>
          <w:sz w:val="24"/>
          <w:szCs w:val="24"/>
        </w:rPr>
        <w:t xml:space="preserve"> beneficiario.</w:t>
      </w:r>
    </w:p>
    <w:p w14:paraId="62EF5ED7" w14:textId="77777777" w:rsidR="007812E1" w:rsidRDefault="007812E1" w:rsidP="007812E1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3629">
        <w:rPr>
          <w:rFonts w:ascii="Times New Roman" w:hAnsi="Times New Roman" w:cs="Times New Roman"/>
          <w:sz w:val="24"/>
          <w:szCs w:val="24"/>
        </w:rPr>
        <w:t>Se le garantiza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F23629">
        <w:rPr>
          <w:rFonts w:ascii="Times New Roman" w:hAnsi="Times New Roman" w:cs="Times New Roman"/>
          <w:sz w:val="24"/>
          <w:szCs w:val="24"/>
        </w:rPr>
        <w:t xml:space="preserve"> la privacidad, seguridad y confidencialidad de la información discutida, siempre y cuando no represente riesgo de seguridad</w:t>
      </w:r>
      <w:r>
        <w:rPr>
          <w:rFonts w:ascii="Times New Roman" w:hAnsi="Times New Roman" w:cs="Times New Roman"/>
          <w:sz w:val="24"/>
          <w:szCs w:val="24"/>
        </w:rPr>
        <w:t xml:space="preserve"> de s</w:t>
      </w:r>
      <w:r w:rsidRPr="00F23629">
        <w:rPr>
          <w:rFonts w:ascii="Times New Roman" w:hAnsi="Times New Roman" w:cs="Times New Roman"/>
          <w:sz w:val="24"/>
          <w:szCs w:val="24"/>
        </w:rPr>
        <w:t>í mismo</w:t>
      </w:r>
      <w:r>
        <w:rPr>
          <w:rFonts w:ascii="Times New Roman" w:hAnsi="Times New Roman" w:cs="Times New Roman"/>
          <w:sz w:val="24"/>
          <w:szCs w:val="24"/>
        </w:rPr>
        <w:t>, el pensionado y/o beneficiario,</w:t>
      </w:r>
      <w:r w:rsidRPr="00F23629">
        <w:rPr>
          <w:rFonts w:ascii="Times New Roman" w:hAnsi="Times New Roman" w:cs="Times New Roman"/>
          <w:sz w:val="24"/>
          <w:szCs w:val="24"/>
        </w:rPr>
        <w:t xml:space="preserve"> y/o a terceros.</w:t>
      </w:r>
    </w:p>
    <w:p w14:paraId="14164177" w14:textId="77777777" w:rsidR="007812E1" w:rsidRPr="00E10B98" w:rsidRDefault="007812E1" w:rsidP="007812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4DA202A" w14:textId="77777777" w:rsidR="007812E1" w:rsidRDefault="007812E1" w:rsidP="007812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zo a la Junta de Retiro a compartir toda la información relacionada con el proceso para la designación de tutor(a) ante la Junta de Retiro, solamente con los funcionarios y/o contratistas designados para el procesamiento de la solicitud.</w:t>
      </w:r>
    </w:p>
    <w:p w14:paraId="2F10ABFF" w14:textId="77777777" w:rsidR="007812E1" w:rsidRDefault="007812E1" w:rsidP="007812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DA32D14" w14:textId="77777777" w:rsidR="007812E1" w:rsidRDefault="007812E1" w:rsidP="007812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10B98">
        <w:rPr>
          <w:rFonts w:ascii="Times New Roman" w:hAnsi="Times New Roman" w:cs="Times New Roman"/>
          <w:sz w:val="24"/>
          <w:szCs w:val="24"/>
        </w:rPr>
        <w:t xml:space="preserve">Por medio del presente documento, </w:t>
      </w:r>
      <w:r>
        <w:rPr>
          <w:rFonts w:ascii="Times New Roman" w:hAnsi="Times New Roman" w:cs="Times New Roman"/>
          <w:sz w:val="24"/>
          <w:szCs w:val="24"/>
        </w:rPr>
        <w:t xml:space="preserve">reconozco que he leído, entiendo y acepto todo lo aquí declarado, y que </w:t>
      </w:r>
      <w:r w:rsidRPr="00E10B98">
        <w:rPr>
          <w:rFonts w:ascii="Times New Roman" w:hAnsi="Times New Roman" w:cs="Times New Roman"/>
          <w:sz w:val="24"/>
          <w:szCs w:val="24"/>
        </w:rPr>
        <w:t>relevo de responsabilidad</w:t>
      </w:r>
      <w:r>
        <w:rPr>
          <w:rFonts w:ascii="Times New Roman" w:hAnsi="Times New Roman" w:cs="Times New Roman"/>
          <w:sz w:val="24"/>
          <w:szCs w:val="24"/>
        </w:rPr>
        <w:t>, en mi nombre y a nombre del tutelado,</w:t>
      </w:r>
      <w:r w:rsidRPr="00E10B98">
        <w:rPr>
          <w:rFonts w:ascii="Times New Roman" w:hAnsi="Times New Roman" w:cs="Times New Roman"/>
          <w:sz w:val="24"/>
          <w:szCs w:val="24"/>
        </w:rPr>
        <w:t xml:space="preserve"> a la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E10B98">
        <w:rPr>
          <w:rFonts w:ascii="Times New Roman" w:hAnsi="Times New Roman" w:cs="Times New Roman"/>
          <w:sz w:val="24"/>
          <w:szCs w:val="24"/>
        </w:rPr>
        <w:t xml:space="preserve">unta d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E10B98">
        <w:rPr>
          <w:rFonts w:ascii="Times New Roman" w:hAnsi="Times New Roman" w:cs="Times New Roman"/>
          <w:sz w:val="24"/>
          <w:szCs w:val="24"/>
        </w:rPr>
        <w:t xml:space="preserve">etiro del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E10B98">
        <w:rPr>
          <w:rFonts w:ascii="Times New Roman" w:hAnsi="Times New Roman" w:cs="Times New Roman"/>
          <w:sz w:val="24"/>
          <w:szCs w:val="24"/>
        </w:rPr>
        <w:t>ob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10B98">
        <w:rPr>
          <w:rFonts w:ascii="Times New Roman" w:hAnsi="Times New Roman" w:cs="Times New Roman"/>
          <w:sz w:val="24"/>
          <w:szCs w:val="24"/>
        </w:rPr>
        <w:t xml:space="preserve">erno d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10B98">
        <w:rPr>
          <w:rFonts w:ascii="Times New Roman" w:hAnsi="Times New Roman" w:cs="Times New Roman"/>
          <w:sz w:val="24"/>
          <w:szCs w:val="24"/>
        </w:rPr>
        <w:t xml:space="preserve">uerto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E10B98">
        <w:rPr>
          <w:rFonts w:ascii="Times New Roman" w:hAnsi="Times New Roman" w:cs="Times New Roman"/>
          <w:sz w:val="24"/>
          <w:szCs w:val="24"/>
        </w:rPr>
        <w:t>ico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B98">
        <w:rPr>
          <w:rFonts w:ascii="Times New Roman" w:hAnsi="Times New Roman" w:cs="Times New Roman"/>
          <w:sz w:val="24"/>
          <w:szCs w:val="24"/>
        </w:rPr>
        <w:t>a todos sus funcionarios</w:t>
      </w:r>
      <w:r>
        <w:rPr>
          <w:rFonts w:ascii="Times New Roman" w:hAnsi="Times New Roman" w:cs="Times New Roman"/>
          <w:sz w:val="24"/>
          <w:szCs w:val="24"/>
        </w:rPr>
        <w:t xml:space="preserve"> y/o contratistas</w:t>
      </w:r>
      <w:r w:rsidRPr="00E10B98">
        <w:rPr>
          <w:rFonts w:ascii="Times New Roman" w:hAnsi="Times New Roman" w:cs="Times New Roman"/>
          <w:sz w:val="24"/>
          <w:szCs w:val="24"/>
        </w:rPr>
        <w:t>, de cualquier reclamación o motivo de acción judicial que tenga o pueda tener yo, mis herederos, representantes, albaceas o administradores o cualquier persona que actúe en m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10B98">
        <w:rPr>
          <w:rFonts w:ascii="Times New Roman" w:hAnsi="Times New Roman" w:cs="Times New Roman"/>
          <w:sz w:val="24"/>
          <w:szCs w:val="24"/>
        </w:rPr>
        <w:t xml:space="preserve"> nombr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B98">
        <w:rPr>
          <w:rFonts w:ascii="Times New Roman" w:hAnsi="Times New Roman" w:cs="Times New Roman"/>
          <w:sz w:val="24"/>
          <w:szCs w:val="24"/>
        </w:rPr>
        <w:t>de la persona a m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E10B98">
        <w:rPr>
          <w:rFonts w:ascii="Times New Roman" w:hAnsi="Times New Roman" w:cs="Times New Roman"/>
          <w:sz w:val="24"/>
          <w:szCs w:val="24"/>
        </w:rPr>
        <w:t>cargo, como consecuencia de este consentimiento y autorización.</w:t>
      </w:r>
    </w:p>
    <w:p w14:paraId="68053121" w14:textId="77777777" w:rsidR="007812E1" w:rsidRDefault="007812E1" w:rsidP="007812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A3AA92A" w14:textId="77777777" w:rsidR="007812E1" w:rsidRDefault="007812E1" w:rsidP="007812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778727F" w14:textId="77777777" w:rsidR="007812E1" w:rsidRPr="00725585" w:rsidRDefault="007812E1" w:rsidP="007812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2CD3B7E" w14:textId="77777777" w:rsidR="007812E1" w:rsidRDefault="007812E1" w:rsidP="007812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25585">
        <w:rPr>
          <w:rFonts w:ascii="Times New Roman" w:hAnsi="Times New Roman" w:cs="Times New Roman"/>
          <w:sz w:val="24"/>
          <w:szCs w:val="24"/>
        </w:rPr>
        <w:t>Nombre comple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echa</w:t>
      </w:r>
    </w:p>
    <w:p w14:paraId="267023F2" w14:textId="77777777" w:rsidR="007812E1" w:rsidRDefault="007812E1" w:rsidP="007812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71FC638" w14:textId="77777777" w:rsidR="007812E1" w:rsidRDefault="007812E1" w:rsidP="007812E1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9041AE0" w14:textId="77777777" w:rsidR="007812E1" w:rsidRDefault="007812E1" w:rsidP="007812E1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AE6C378" w14:textId="3C1640F7" w:rsidR="004E6F5F" w:rsidRPr="00D5766B" w:rsidRDefault="007812E1" w:rsidP="007812E1">
      <w:pPr>
        <w:pStyle w:val="NoSpacing"/>
        <w:jc w:val="both"/>
        <w:rPr>
          <w:rFonts w:ascii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Fir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rreo electrónico</w:t>
      </w:r>
    </w:p>
    <w:sectPr w:rsidR="004E6F5F" w:rsidRPr="00D5766B" w:rsidSect="007812E1">
      <w:headerReference w:type="even" r:id="rId8"/>
      <w:headerReference w:type="default" r:id="rId9"/>
      <w:footerReference w:type="default" r:id="rId10"/>
      <w:pgSz w:w="12240" w:h="15840" w:code="1"/>
      <w:pgMar w:top="1710" w:right="1080" w:bottom="1440" w:left="810" w:header="45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255D7" w14:textId="77777777" w:rsidR="003D576C" w:rsidRDefault="003D576C" w:rsidP="003D576C">
      <w:r>
        <w:separator/>
      </w:r>
    </w:p>
  </w:endnote>
  <w:endnote w:type="continuationSeparator" w:id="0">
    <w:p w14:paraId="15ED1A8D" w14:textId="77777777" w:rsidR="003D576C" w:rsidRDefault="003D576C" w:rsidP="003D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5D52B" w14:textId="77777777" w:rsidR="007812E1" w:rsidRDefault="007812E1" w:rsidP="007812E1">
    <w:pPr>
      <w:pStyle w:val="Footer"/>
      <w:jc w:val="center"/>
      <w:rPr>
        <w:rFonts w:ascii="Arial" w:hAnsi="Arial" w:cs="Arial"/>
        <w:sz w:val="16"/>
        <w:szCs w:val="16"/>
      </w:rPr>
    </w:pPr>
  </w:p>
  <w:p w14:paraId="06A67D01" w14:textId="77777777" w:rsidR="007812E1" w:rsidRDefault="007812E1" w:rsidP="007812E1">
    <w:pPr>
      <w:pStyle w:val="Footer"/>
      <w:jc w:val="center"/>
      <w:rPr>
        <w:rFonts w:ascii="Arial" w:hAnsi="Arial" w:cs="Arial"/>
        <w:sz w:val="16"/>
        <w:szCs w:val="16"/>
      </w:rPr>
    </w:pPr>
  </w:p>
  <w:p w14:paraId="2357115C" w14:textId="57AF99A7" w:rsidR="007812E1" w:rsidRPr="007D1420" w:rsidRDefault="007812E1" w:rsidP="007812E1">
    <w:pPr>
      <w:pStyle w:val="Footer"/>
      <w:jc w:val="center"/>
      <w:rPr>
        <w:rFonts w:ascii="Arial" w:hAnsi="Arial" w:cs="Arial"/>
        <w:sz w:val="16"/>
        <w:szCs w:val="16"/>
      </w:rPr>
    </w:pPr>
    <w:r w:rsidRPr="007D1420">
      <w:rPr>
        <w:rFonts w:ascii="Arial" w:hAnsi="Arial" w:cs="Arial"/>
        <w:sz w:val="16"/>
        <w:szCs w:val="16"/>
      </w:rPr>
      <w:t>235 Avenida Arterial Hostos · Edificio Capital Center  · Torre Norte, Hato Rey</w:t>
    </w:r>
  </w:p>
  <w:p w14:paraId="5E41AD0B" w14:textId="77777777" w:rsidR="007812E1" w:rsidRPr="007D1420" w:rsidRDefault="007812E1" w:rsidP="007812E1">
    <w:pPr>
      <w:pStyle w:val="Footer"/>
      <w:jc w:val="center"/>
      <w:rPr>
        <w:rFonts w:ascii="Arial" w:hAnsi="Arial" w:cs="Arial"/>
        <w:sz w:val="16"/>
        <w:szCs w:val="16"/>
      </w:rPr>
    </w:pPr>
    <w:r w:rsidRPr="007D1420">
      <w:rPr>
        <w:rFonts w:ascii="Arial" w:hAnsi="Arial" w:cs="Arial"/>
        <w:sz w:val="16"/>
        <w:szCs w:val="16"/>
      </w:rPr>
      <w:t>PO Box 42003 San Juan, PR 00940-2203</w:t>
    </w:r>
  </w:p>
  <w:p w14:paraId="189868CC" w14:textId="77777777" w:rsidR="007812E1" w:rsidRPr="007D1420" w:rsidRDefault="007812E1" w:rsidP="007812E1">
    <w:pPr>
      <w:pStyle w:val="Footer"/>
      <w:jc w:val="center"/>
      <w:rPr>
        <w:rFonts w:ascii="Arial" w:hAnsi="Arial" w:cs="Arial"/>
        <w:sz w:val="16"/>
        <w:szCs w:val="16"/>
      </w:rPr>
    </w:pPr>
    <w:r w:rsidRPr="007D1420">
      <w:rPr>
        <w:rFonts w:ascii="Arial" w:hAnsi="Arial" w:cs="Arial"/>
        <w:sz w:val="16"/>
        <w:szCs w:val="16"/>
      </w:rPr>
      <w:t>Tel: (787) 777-1414  ·  www.retiro.pr.gov</w:t>
    </w:r>
  </w:p>
  <w:p w14:paraId="3016E74C" w14:textId="3A1C8E9D" w:rsidR="00504AC8" w:rsidRPr="007812E1" w:rsidRDefault="00504AC8" w:rsidP="007812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F9F24" w14:textId="77777777" w:rsidR="003D576C" w:rsidRDefault="003D576C" w:rsidP="003D576C">
      <w:r>
        <w:separator/>
      </w:r>
    </w:p>
  </w:footnote>
  <w:footnote w:type="continuationSeparator" w:id="0">
    <w:p w14:paraId="0A73F96B" w14:textId="77777777" w:rsidR="003D576C" w:rsidRDefault="003D576C" w:rsidP="003D5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70487" w14:textId="40086CEE" w:rsidR="00D4019E" w:rsidRDefault="00D4019E">
    <w:pPr>
      <w:pStyle w:val="Header"/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47CADE" wp14:editId="1710874B">
              <wp:simplePos x="0" y="0"/>
              <wp:positionH relativeFrom="column">
                <wp:posOffset>6065520</wp:posOffset>
              </wp:positionH>
              <wp:positionV relativeFrom="page">
                <wp:posOffset>407670</wp:posOffset>
              </wp:positionV>
              <wp:extent cx="868680" cy="373380"/>
              <wp:effectExtent l="0" t="0" r="7620" b="762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8680" cy="373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A7133A" w14:textId="77777777" w:rsidR="00D4019E" w:rsidRPr="00C32FD4" w:rsidRDefault="00D4019E" w:rsidP="00D4019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C32FD4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JR-SB-T001</w:t>
                          </w:r>
                        </w:p>
                        <w:p w14:paraId="5B995F53" w14:textId="77777777" w:rsidR="00D4019E" w:rsidRPr="00C32FD4" w:rsidRDefault="00D4019E" w:rsidP="00D4019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C32FD4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Rev. Nov. 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7CAD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77.6pt;margin-top:32.1pt;width:68.4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" fillcolor="white [3201]" stroked="f" strokeweight=".5pt">
              <v:textbox>
                <w:txbxContent>
                  <w:p w14:paraId="23A7133A" w14:textId="77777777" w:rsidR="00D4019E" w:rsidRPr="00C32FD4" w:rsidRDefault="00D4019E" w:rsidP="00D4019E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C32FD4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JR-SB-T001</w:t>
                    </w:r>
                  </w:p>
                  <w:p w14:paraId="5B995F53" w14:textId="77777777" w:rsidR="00D4019E" w:rsidRPr="00C32FD4" w:rsidRDefault="00D4019E" w:rsidP="00D4019E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C32FD4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Rev. Nov. 22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inline distT="0" distB="0" distL="0" distR="0" wp14:anchorId="22DD77E5" wp14:editId="506090FD">
          <wp:extent cx="1126998" cy="548640"/>
          <wp:effectExtent l="0" t="0" r="0" b="381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998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FED1A" w14:textId="647D281D" w:rsidR="00504AC8" w:rsidRPr="00D4019E" w:rsidRDefault="004F7DC7" w:rsidP="00D4019E">
    <w:pPr>
      <w:pStyle w:val="Header"/>
      <w:rPr>
        <w:lang w:val="en-US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B816614" wp14:editId="1F623D7D">
          <wp:simplePos x="0" y="0"/>
          <wp:positionH relativeFrom="column">
            <wp:posOffset>-104775</wp:posOffset>
          </wp:positionH>
          <wp:positionV relativeFrom="paragraph">
            <wp:posOffset>-171450</wp:posOffset>
          </wp:positionV>
          <wp:extent cx="1671161" cy="1005840"/>
          <wp:effectExtent l="0" t="0" r="0" b="0"/>
          <wp:wrapNone/>
          <wp:docPr id="123704313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161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019E"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0FDDFA" wp14:editId="55368481">
              <wp:simplePos x="0" y="0"/>
              <wp:positionH relativeFrom="column">
                <wp:posOffset>6088380</wp:posOffset>
              </wp:positionH>
              <wp:positionV relativeFrom="page">
                <wp:posOffset>461010</wp:posOffset>
              </wp:positionV>
              <wp:extent cx="868680" cy="373380"/>
              <wp:effectExtent l="0" t="0" r="7620" b="762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8680" cy="373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5DDFB2" w14:textId="48775D2A" w:rsidR="00D4019E" w:rsidRPr="00C32FD4" w:rsidRDefault="00D4019E" w:rsidP="0027678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C32FD4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JR-</w:t>
                          </w:r>
                          <w:r w:rsidR="00276786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060</w:t>
                          </w:r>
                        </w:p>
                        <w:p w14:paraId="635B6FF3" w14:textId="1D373718" w:rsidR="00D4019E" w:rsidRPr="00C32FD4" w:rsidRDefault="00D4019E" w:rsidP="0027678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C32FD4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Rev. </w:t>
                          </w:r>
                          <w:r w:rsidR="004F7DC7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Mar. 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0FDDF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79.4pt;margin-top:36.3pt;width:68.4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" fillcolor="white [3201]" stroked="f" strokeweight=".5pt">
              <v:textbox>
                <w:txbxContent>
                  <w:p w14:paraId="235DDFB2" w14:textId="48775D2A" w:rsidR="00D4019E" w:rsidRPr="00C32FD4" w:rsidRDefault="00D4019E" w:rsidP="0027678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C32FD4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JR-</w:t>
                    </w:r>
                    <w:r w:rsidR="00276786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060</w:t>
                    </w:r>
                  </w:p>
                  <w:p w14:paraId="635B6FF3" w14:textId="1D373718" w:rsidR="00D4019E" w:rsidRPr="00C32FD4" w:rsidRDefault="00D4019E" w:rsidP="0027678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C32FD4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Rev. </w:t>
                    </w:r>
                    <w:r w:rsidR="004F7DC7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Mar. 25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D4019E">
      <w:ptab w:relativeTo="margin" w:alignment="center" w:leader="none"/>
    </w:r>
    <w:r w:rsidR="00D4019E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52EE6"/>
    <w:multiLevelType w:val="hybridMultilevel"/>
    <w:tmpl w:val="CDD6373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33777"/>
    <w:multiLevelType w:val="hybridMultilevel"/>
    <w:tmpl w:val="FF7494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63F28"/>
    <w:multiLevelType w:val="hybridMultilevel"/>
    <w:tmpl w:val="36968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A5EBE"/>
    <w:multiLevelType w:val="hybridMultilevel"/>
    <w:tmpl w:val="F4CCC1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755049">
    <w:abstractNumId w:val="3"/>
  </w:num>
  <w:num w:numId="2" w16cid:durableId="1652444602">
    <w:abstractNumId w:val="0"/>
  </w:num>
  <w:num w:numId="3" w16cid:durableId="685447337">
    <w:abstractNumId w:val="1"/>
  </w:num>
  <w:num w:numId="4" w16cid:durableId="138423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K8BAzkdikdIWFJFOWf7kCj2vILOia9IqVCncIS7Ilxiv+wsHClJH6tFI0psbSimwZIV1RmypYPSnxN8fvb95w==" w:salt="mNuHsPeDEm1ErP/chKEW8A=="/>
  <w:defaultTabStop w:val="720"/>
  <w:hyphenationZone w:val="425"/>
  <w:evenAndOddHeaders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5F"/>
    <w:rsid w:val="00153261"/>
    <w:rsid w:val="001C346D"/>
    <w:rsid w:val="001E6A01"/>
    <w:rsid w:val="002218AE"/>
    <w:rsid w:val="00276786"/>
    <w:rsid w:val="002A46CE"/>
    <w:rsid w:val="002C737D"/>
    <w:rsid w:val="00332C9F"/>
    <w:rsid w:val="003D01EE"/>
    <w:rsid w:val="003D576C"/>
    <w:rsid w:val="00484C4C"/>
    <w:rsid w:val="004E6F5F"/>
    <w:rsid w:val="004F7DC7"/>
    <w:rsid w:val="00504AC8"/>
    <w:rsid w:val="00516A3B"/>
    <w:rsid w:val="005C2A0C"/>
    <w:rsid w:val="00602483"/>
    <w:rsid w:val="007561CB"/>
    <w:rsid w:val="007812E1"/>
    <w:rsid w:val="007C6853"/>
    <w:rsid w:val="00AF0D46"/>
    <w:rsid w:val="00B01ED7"/>
    <w:rsid w:val="00B06D8C"/>
    <w:rsid w:val="00B14ED4"/>
    <w:rsid w:val="00B471B5"/>
    <w:rsid w:val="00C026DB"/>
    <w:rsid w:val="00C62FC6"/>
    <w:rsid w:val="00D4019E"/>
    <w:rsid w:val="00DD1AD4"/>
    <w:rsid w:val="00FE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5765D076"/>
  <w15:chartTrackingRefBased/>
  <w15:docId w15:val="{13E593FB-B474-4416-99FE-B4506592A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F5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E6F5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E6F5F"/>
    <w:rPr>
      <w:rFonts w:ascii="Century Gothic" w:eastAsia="Century Gothic" w:hAnsi="Century Gothic" w:cs="Century Gothic"/>
      <w:sz w:val="24"/>
      <w:szCs w:val="24"/>
      <w:lang w:val="es-ES"/>
    </w:rPr>
  </w:style>
  <w:style w:type="table" w:styleId="TableGrid">
    <w:name w:val="Table Grid"/>
    <w:basedOn w:val="TableNormal"/>
    <w:uiPriority w:val="39"/>
    <w:rsid w:val="004E6F5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6F5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es-ES"/>
    </w:rPr>
  </w:style>
  <w:style w:type="paragraph" w:styleId="ListParagraph">
    <w:name w:val="List Paragraph"/>
    <w:basedOn w:val="Normal"/>
    <w:uiPriority w:val="34"/>
    <w:qFormat/>
    <w:rsid w:val="00C026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57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76C"/>
    <w:rPr>
      <w:rFonts w:ascii="Century Gothic" w:eastAsia="Century Gothic" w:hAnsi="Century Gothic" w:cs="Century Gothic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3D57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76C"/>
    <w:rPr>
      <w:rFonts w:ascii="Century Gothic" w:eastAsia="Century Gothic" w:hAnsi="Century Gothic" w:cs="Century Gothic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20" ma:contentTypeDescription="Create a new document." ma:contentTypeScope="" ma:versionID="328ec9467731802214bb936b85870e66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13790031a07aaf9aacc42a92112bd49e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D8A2EE1C-7A21-437B-927B-B65D395918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A5B7E5-BF00-41C4-A562-1DE626736793}"/>
</file>

<file path=customXml/itemProps3.xml><?xml version="1.0" encoding="utf-8"?>
<ds:datastoreItem xmlns:ds="http://schemas.openxmlformats.org/officeDocument/2006/customXml" ds:itemID="{2B5A4282-825D-453B-9F66-FE8A847BCAD6}"/>
</file>

<file path=customXml/itemProps4.xml><?xml version="1.0" encoding="utf-8"?>
<ds:datastoreItem xmlns:ds="http://schemas.openxmlformats.org/officeDocument/2006/customXml" ds:itemID="{BC62ECF2-0495-4A16-9225-A99EC72EC0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. Soto Mieses</dc:creator>
  <cp:keywords/>
  <dc:description/>
  <cp:lastModifiedBy>Ramon J. Miranda</cp:lastModifiedBy>
  <cp:revision>2</cp:revision>
  <dcterms:created xsi:type="dcterms:W3CDTF">2025-03-25T20:03:00Z</dcterms:created>
  <dcterms:modified xsi:type="dcterms:W3CDTF">2025-03-2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